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9B79AB" w:rsidRDefault="009B79AB" w:rsidP="00D41503">
      <w:pPr>
        <w:pStyle w:val="Title"/>
        <w:rPr>
          <w:sz w:val="18"/>
          <w:szCs w:val="18"/>
        </w:rPr>
      </w:pPr>
      <w:r w:rsidRPr="009B79AB">
        <w:t>RESUME</w:t>
      </w:r>
      <w:r w:rsidR="0092439E">
        <w:t xml:space="preserve">     </w:t>
      </w:r>
      <w:r w:rsidR="00D41503">
        <w:t xml:space="preserve">                      </w:t>
      </w:r>
      <w:r w:rsidR="0051684C" w:rsidRPr="0051684C">
        <w:rPr>
          <w:sz w:val="18"/>
          <w:szCs w:val="18"/>
        </w:rPr>
        <w:t>Name:</w:t>
      </w:r>
      <w:r w:rsidR="0051684C">
        <w:rPr>
          <w:sz w:val="18"/>
          <w:szCs w:val="18"/>
        </w:rPr>
        <w:t xml:space="preserve"> </w:t>
      </w:r>
      <w:proofErr w:type="spellStart"/>
      <w:r w:rsidR="0051684C" w:rsidRPr="0051684C">
        <w:rPr>
          <w:sz w:val="18"/>
          <w:szCs w:val="18"/>
        </w:rPr>
        <w:t>phanisundaram.darbha</w:t>
      </w:r>
      <w:proofErr w:type="spellEnd"/>
      <w:r w:rsidR="0051684C" w:rsidRPr="0051684C">
        <w:rPr>
          <w:sz w:val="18"/>
          <w:szCs w:val="18"/>
        </w:rPr>
        <w:br/>
        <w:t xml:space="preserve">                                         </w:t>
      </w:r>
      <w:r w:rsidR="00AD68A5">
        <w:rPr>
          <w:sz w:val="18"/>
          <w:szCs w:val="18"/>
        </w:rPr>
        <w:t xml:space="preserve">                      </w:t>
      </w:r>
      <w:r w:rsidR="0092439E">
        <w:rPr>
          <w:sz w:val="18"/>
          <w:szCs w:val="18"/>
        </w:rPr>
        <w:t xml:space="preserve"> </w:t>
      </w:r>
      <w:r w:rsidR="00D41503">
        <w:rPr>
          <w:sz w:val="18"/>
          <w:szCs w:val="18"/>
        </w:rPr>
        <w:t xml:space="preserve">                                                    </w:t>
      </w:r>
      <w:r w:rsidR="0051684C" w:rsidRPr="0051684C">
        <w:rPr>
          <w:sz w:val="18"/>
          <w:szCs w:val="18"/>
        </w:rPr>
        <w:t xml:space="preserve">Email: </w:t>
      </w:r>
      <w:r w:rsidR="0051684C">
        <w:rPr>
          <w:sz w:val="18"/>
          <w:szCs w:val="18"/>
        </w:rPr>
        <w:t xml:space="preserve"> </w:t>
      </w:r>
      <w:hyperlink r:id="rId9" w:history="1">
        <w:r w:rsidR="0051684C" w:rsidRPr="0051684C">
          <w:rPr>
            <w:rStyle w:val="Hyperlink"/>
            <w:sz w:val="18"/>
            <w:szCs w:val="18"/>
          </w:rPr>
          <w:t>phanisundaram@gmail.com</w:t>
        </w:r>
      </w:hyperlink>
      <w:r w:rsidR="0051684C" w:rsidRPr="0051684C">
        <w:rPr>
          <w:sz w:val="18"/>
          <w:szCs w:val="18"/>
        </w:rPr>
        <w:br/>
        <w:t xml:space="preserve">                                                                        </w:t>
      </w:r>
      <w:r w:rsidR="00D41503">
        <w:rPr>
          <w:sz w:val="18"/>
          <w:szCs w:val="18"/>
        </w:rPr>
        <w:t xml:space="preserve">                                          </w:t>
      </w:r>
      <w:r w:rsidR="0051684C" w:rsidRPr="0051684C">
        <w:rPr>
          <w:sz w:val="18"/>
          <w:szCs w:val="18"/>
        </w:rPr>
        <w:t xml:space="preserve"> </w:t>
      </w:r>
      <w:r w:rsidR="00AD68A5">
        <w:rPr>
          <w:sz w:val="18"/>
          <w:szCs w:val="18"/>
        </w:rPr>
        <w:t xml:space="preserve"> </w:t>
      </w:r>
      <w:r w:rsidR="0051684C" w:rsidRPr="0051684C">
        <w:rPr>
          <w:sz w:val="18"/>
          <w:szCs w:val="18"/>
        </w:rPr>
        <w:t>Contact:</w:t>
      </w:r>
      <w:r w:rsidR="0051684C">
        <w:rPr>
          <w:sz w:val="18"/>
          <w:szCs w:val="18"/>
        </w:rPr>
        <w:t xml:space="preserve"> </w:t>
      </w:r>
      <w:r w:rsidR="0051684C" w:rsidRPr="0051684C">
        <w:rPr>
          <w:sz w:val="18"/>
          <w:szCs w:val="18"/>
        </w:rPr>
        <w:t>+919491101116/9059377443</w:t>
      </w:r>
    </w:p>
    <w:p w:rsidR="0051684C" w:rsidRPr="0051684C" w:rsidRDefault="0051684C" w:rsidP="00D41503"/>
    <w:p w:rsidR="00477730" w:rsidRDefault="00307C5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  <w:proofErr w:type="gramStart"/>
      <w:r w:rsidRPr="00D97376">
        <w:rPr>
          <w:rFonts w:ascii="Verdana" w:hAnsi="Verdana"/>
          <w:b/>
          <w:color w:val="548DD4" w:themeColor="text2" w:themeTint="99"/>
          <w:sz w:val="20"/>
          <w:szCs w:val="20"/>
        </w:rPr>
        <w:t>Objective :</w:t>
      </w:r>
      <w:proofErr w:type="gramEnd"/>
    </w:p>
    <w:p w:rsidR="00C33C4D" w:rsidRPr="006E64D6" w:rsidRDefault="00995AB0" w:rsidP="00D41503">
      <w:pPr>
        <w:pStyle w:val="NoSpacing"/>
        <w:rPr>
          <w:rFonts w:ascii="Verdana" w:hAnsi="Verdana"/>
          <w:b/>
          <w:color w:val="0D0D0D" w:themeColor="text1" w:themeTint="F2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</w:rPr>
        <w:br/>
      </w:r>
      <w:r w:rsidR="009B76A3" w:rsidRPr="006E64D6">
        <w:rPr>
          <w:rFonts w:ascii="Verdana" w:hAnsi="Verdana"/>
          <w:sz w:val="20"/>
          <w:szCs w:val="20"/>
        </w:rPr>
        <w:t>To continue my career with an organization t</w:t>
      </w:r>
      <w:r w:rsidR="00391909" w:rsidRPr="006E64D6">
        <w:rPr>
          <w:rFonts w:ascii="Verdana" w:hAnsi="Verdana"/>
          <w:sz w:val="20"/>
          <w:szCs w:val="20"/>
        </w:rPr>
        <w:t xml:space="preserve">hat will utilize my management </w:t>
      </w:r>
      <w:r w:rsidR="009B76A3" w:rsidRPr="006E64D6">
        <w:rPr>
          <w:rFonts w:ascii="Verdana" w:hAnsi="Verdana"/>
          <w:sz w:val="20"/>
          <w:szCs w:val="20"/>
        </w:rPr>
        <w:t>supervision, administrative skills to benefit mutual growth and succe</w:t>
      </w:r>
      <w:r w:rsidR="00C33C4D" w:rsidRPr="006E64D6">
        <w:rPr>
          <w:rFonts w:ascii="Verdana" w:hAnsi="Verdana"/>
          <w:sz w:val="20"/>
          <w:szCs w:val="20"/>
        </w:rPr>
        <w:t>ss</w:t>
      </w:r>
    </w:p>
    <w:p w:rsidR="00995AB0" w:rsidRDefault="00995AB0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D97376" w:rsidRDefault="00A129AD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</w:rPr>
        <w:t>Work</w:t>
      </w:r>
      <w:r w:rsidR="00307C5B" w:rsidRPr="00D9737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proofErr w:type="gramStart"/>
      <w:r w:rsidR="00307C5B" w:rsidRPr="00D97376">
        <w:rPr>
          <w:rFonts w:ascii="Verdana" w:hAnsi="Verdana"/>
          <w:b/>
          <w:color w:val="548DD4" w:themeColor="text2" w:themeTint="99"/>
          <w:sz w:val="20"/>
          <w:szCs w:val="20"/>
        </w:rPr>
        <w:t>experience :</w:t>
      </w:r>
      <w:proofErr w:type="gramEnd"/>
    </w:p>
    <w:p w:rsidR="00C54FAF" w:rsidRPr="006E64D6" w:rsidRDefault="00995AB0" w:rsidP="00D4150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22BDC" w:rsidRPr="006E64D6">
        <w:rPr>
          <w:rFonts w:ascii="Verdana" w:hAnsi="Verdana"/>
          <w:sz w:val="20"/>
          <w:szCs w:val="20"/>
        </w:rPr>
        <w:t xml:space="preserve">Worked as a </w:t>
      </w:r>
      <w:r w:rsidR="00391909" w:rsidRPr="006E64D6">
        <w:rPr>
          <w:rFonts w:ascii="Verdana" w:hAnsi="Verdana"/>
          <w:sz w:val="20"/>
          <w:szCs w:val="20"/>
        </w:rPr>
        <w:t>Floor Manager i</w:t>
      </w:r>
      <w:r w:rsidR="00410FE5" w:rsidRPr="006E64D6">
        <w:rPr>
          <w:rFonts w:ascii="Verdana" w:hAnsi="Verdana"/>
          <w:sz w:val="20"/>
          <w:szCs w:val="20"/>
        </w:rPr>
        <w:t xml:space="preserve">n </w:t>
      </w:r>
      <w:r w:rsidR="00391909" w:rsidRPr="006E64D6">
        <w:rPr>
          <w:rFonts w:ascii="Verdana" w:hAnsi="Verdana"/>
          <w:sz w:val="20"/>
          <w:szCs w:val="20"/>
        </w:rPr>
        <w:t xml:space="preserve">VARMA </w:t>
      </w:r>
      <w:proofErr w:type="gramStart"/>
      <w:r w:rsidR="00391909" w:rsidRPr="006E64D6">
        <w:rPr>
          <w:rFonts w:ascii="Verdana" w:hAnsi="Verdana"/>
          <w:sz w:val="20"/>
          <w:szCs w:val="20"/>
        </w:rPr>
        <w:t>Hospital</w:t>
      </w:r>
      <w:r w:rsidR="00B7004F">
        <w:rPr>
          <w:rFonts w:ascii="Verdana" w:hAnsi="Verdana"/>
          <w:sz w:val="20"/>
          <w:szCs w:val="20"/>
        </w:rPr>
        <w:t>’s</w:t>
      </w:r>
      <w:r w:rsidR="00477A3F" w:rsidRPr="006E64D6">
        <w:rPr>
          <w:rFonts w:ascii="Verdana" w:hAnsi="Verdana"/>
          <w:sz w:val="20"/>
          <w:szCs w:val="20"/>
        </w:rPr>
        <w:t>(</w:t>
      </w:r>
      <w:proofErr w:type="gramEnd"/>
      <w:r w:rsidR="00477A3F" w:rsidRPr="006E64D6">
        <w:rPr>
          <w:rFonts w:ascii="Verdana" w:hAnsi="Verdana"/>
          <w:sz w:val="20"/>
          <w:szCs w:val="20"/>
        </w:rPr>
        <w:t>150bedded)</w:t>
      </w:r>
      <w:r w:rsidR="00F831E5" w:rsidRPr="006E64D6">
        <w:rPr>
          <w:rFonts w:ascii="Verdana" w:hAnsi="Verdana"/>
          <w:sz w:val="20"/>
          <w:szCs w:val="20"/>
        </w:rPr>
        <w:t xml:space="preserve"> </w:t>
      </w:r>
      <w:r w:rsidR="00022BDC" w:rsidRPr="006E64D6">
        <w:rPr>
          <w:rFonts w:ascii="Verdana" w:hAnsi="Verdana"/>
          <w:sz w:val="20"/>
          <w:szCs w:val="20"/>
        </w:rPr>
        <w:t>from 03</w:t>
      </w:r>
      <w:r w:rsidR="00C54FAF" w:rsidRPr="006E64D6">
        <w:rPr>
          <w:rFonts w:ascii="Verdana" w:hAnsi="Verdana"/>
          <w:sz w:val="20"/>
          <w:szCs w:val="20"/>
        </w:rPr>
        <w:t xml:space="preserve">/12/2014 </w:t>
      </w:r>
      <w:r w:rsidR="00022BDC" w:rsidRPr="006E64D6">
        <w:rPr>
          <w:rFonts w:ascii="Verdana" w:hAnsi="Verdana"/>
          <w:sz w:val="20"/>
          <w:szCs w:val="20"/>
        </w:rPr>
        <w:t>to</w:t>
      </w:r>
      <w:r w:rsidR="00C54FAF" w:rsidRPr="006E64D6">
        <w:rPr>
          <w:rFonts w:ascii="Verdana" w:hAnsi="Verdana"/>
          <w:sz w:val="20"/>
          <w:szCs w:val="20"/>
        </w:rPr>
        <w:t xml:space="preserve"> </w:t>
      </w:r>
      <w:r w:rsidR="00022BDC" w:rsidRPr="006E64D6">
        <w:rPr>
          <w:rFonts w:ascii="Verdana" w:hAnsi="Verdana"/>
          <w:sz w:val="20"/>
          <w:szCs w:val="20"/>
        </w:rPr>
        <w:t>10/07/2015</w:t>
      </w:r>
      <w:r w:rsidR="00C54FAF" w:rsidRPr="006E64D6">
        <w:rPr>
          <w:rFonts w:ascii="Verdana" w:hAnsi="Verdana"/>
          <w:sz w:val="20"/>
          <w:szCs w:val="20"/>
        </w:rPr>
        <w:t>.</w:t>
      </w:r>
    </w:p>
    <w:p w:rsidR="00995AB0" w:rsidRDefault="00995AB0" w:rsidP="00D41503">
      <w:pPr>
        <w:pStyle w:val="NoSpacing"/>
        <w:rPr>
          <w:rFonts w:ascii="Verdana" w:hAnsi="Verdana"/>
          <w:sz w:val="20"/>
          <w:szCs w:val="20"/>
        </w:rPr>
      </w:pPr>
    </w:p>
    <w:p w:rsidR="00C33C4D" w:rsidRPr="006E64D6" w:rsidRDefault="00477A3F" w:rsidP="00D41503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6E64D6">
        <w:rPr>
          <w:rFonts w:ascii="Verdana" w:hAnsi="Verdana"/>
          <w:sz w:val="20"/>
          <w:szCs w:val="20"/>
        </w:rPr>
        <w:t>Worked at SRI SATYADEVI POORNA Nursing home</w:t>
      </w:r>
      <w:r w:rsidR="00410FE5" w:rsidRPr="006E64D6">
        <w:rPr>
          <w:rFonts w:ascii="Verdana" w:hAnsi="Verdana"/>
          <w:sz w:val="20"/>
          <w:szCs w:val="20"/>
        </w:rPr>
        <w:t xml:space="preserve"> (20bedded) as an in-charge </w:t>
      </w:r>
      <w:r w:rsidRPr="006E64D6">
        <w:rPr>
          <w:rFonts w:ascii="Verdana" w:hAnsi="Verdana"/>
          <w:sz w:val="20"/>
          <w:szCs w:val="20"/>
        </w:rPr>
        <w:t>and public re</w:t>
      </w:r>
      <w:r w:rsidR="00391909" w:rsidRPr="006E64D6">
        <w:rPr>
          <w:rFonts w:ascii="Verdana" w:hAnsi="Verdana"/>
          <w:sz w:val="20"/>
          <w:szCs w:val="20"/>
        </w:rPr>
        <w:t xml:space="preserve">lation officer from 02/01/2012 to </w:t>
      </w:r>
      <w:r w:rsidRPr="006E64D6">
        <w:rPr>
          <w:rFonts w:ascii="Verdana" w:hAnsi="Verdana"/>
          <w:sz w:val="20"/>
          <w:szCs w:val="20"/>
        </w:rPr>
        <w:t>30/11/2014.</w:t>
      </w:r>
      <w:proofErr w:type="gramEnd"/>
    </w:p>
    <w:p w:rsidR="00995AB0" w:rsidRDefault="00995AB0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6134AB" w:rsidRPr="00D97376" w:rsidRDefault="006134A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  <w:proofErr w:type="gramStart"/>
      <w:r w:rsidRPr="00D97376">
        <w:rPr>
          <w:rFonts w:ascii="Verdana" w:hAnsi="Verdana"/>
          <w:b/>
          <w:color w:val="548DD4" w:themeColor="text2" w:themeTint="99"/>
          <w:sz w:val="20"/>
          <w:szCs w:val="20"/>
        </w:rPr>
        <w:t>Education :</w:t>
      </w:r>
      <w:proofErr w:type="gramEnd"/>
    </w:p>
    <w:p w:rsidR="00995AB0" w:rsidRDefault="00995AB0" w:rsidP="00D41503">
      <w:pPr>
        <w:pStyle w:val="NoSpacing"/>
        <w:rPr>
          <w:rFonts w:ascii="Verdana" w:hAnsi="Verdana"/>
          <w:sz w:val="20"/>
          <w:szCs w:val="20"/>
        </w:rPr>
      </w:pPr>
    </w:p>
    <w:p w:rsidR="006134AB" w:rsidRPr="006E64D6" w:rsidRDefault="006134AB" w:rsidP="00D41503">
      <w:pPr>
        <w:pStyle w:val="NoSpacing"/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 xml:space="preserve">Post Graduate Diploma in Hospital and Healthcare </w:t>
      </w:r>
      <w:r w:rsidR="00995AB0">
        <w:rPr>
          <w:rFonts w:ascii="Verdana" w:hAnsi="Verdana"/>
          <w:sz w:val="20"/>
          <w:szCs w:val="20"/>
        </w:rPr>
        <w:t>Management</w:t>
      </w:r>
      <w:r w:rsidR="001226F9">
        <w:rPr>
          <w:rFonts w:ascii="Verdana" w:hAnsi="Verdana"/>
          <w:sz w:val="20"/>
          <w:szCs w:val="20"/>
        </w:rPr>
        <w:t xml:space="preserve"> (October -2015)</w:t>
      </w:r>
      <w:bookmarkStart w:id="0" w:name="_GoBack"/>
      <w:bookmarkEnd w:id="0"/>
    </w:p>
    <w:p w:rsidR="00995AB0" w:rsidRDefault="00995AB0" w:rsidP="00D41503">
      <w:pPr>
        <w:pStyle w:val="NoSpacing"/>
        <w:rPr>
          <w:rFonts w:ascii="Verdana" w:hAnsi="Verdana"/>
          <w:sz w:val="20"/>
          <w:szCs w:val="20"/>
        </w:rPr>
      </w:pPr>
    </w:p>
    <w:p w:rsidR="00F831E5" w:rsidRPr="006E64D6" w:rsidRDefault="006134AB" w:rsidP="00D41503">
      <w:pPr>
        <w:pStyle w:val="NoSpacing"/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B</w:t>
      </w:r>
      <w:r w:rsidR="00391909" w:rsidRPr="006E64D6">
        <w:rPr>
          <w:rFonts w:ascii="Verdana" w:hAnsi="Verdana"/>
          <w:sz w:val="20"/>
          <w:szCs w:val="20"/>
        </w:rPr>
        <w:t>achelor of Business Management</w:t>
      </w:r>
    </w:p>
    <w:p w:rsidR="00995AB0" w:rsidRDefault="00995AB0" w:rsidP="00D41503">
      <w:pPr>
        <w:pStyle w:val="NoSpacing"/>
        <w:tabs>
          <w:tab w:val="right" w:pos="9360"/>
        </w:tabs>
        <w:rPr>
          <w:rFonts w:ascii="Verdana" w:hAnsi="Verdana"/>
          <w:sz w:val="20"/>
          <w:szCs w:val="20"/>
        </w:rPr>
      </w:pPr>
    </w:p>
    <w:p w:rsidR="006134AB" w:rsidRPr="006E64D6" w:rsidRDefault="00F831E5" w:rsidP="00D41503">
      <w:pPr>
        <w:pStyle w:val="NoSpacing"/>
        <w:tabs>
          <w:tab w:val="right" w:pos="9360"/>
        </w:tabs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I</w:t>
      </w:r>
      <w:r w:rsidR="00995AB0">
        <w:rPr>
          <w:rFonts w:ascii="Verdana" w:hAnsi="Verdana"/>
          <w:sz w:val="20"/>
          <w:szCs w:val="20"/>
        </w:rPr>
        <w:t>ntermediate (</w:t>
      </w:r>
      <w:proofErr w:type="spellStart"/>
      <w:r w:rsidR="00995AB0">
        <w:rPr>
          <w:rFonts w:ascii="Verdana" w:hAnsi="Verdana"/>
          <w:sz w:val="20"/>
          <w:szCs w:val="20"/>
        </w:rPr>
        <w:t>Bi.p.c</w:t>
      </w:r>
      <w:proofErr w:type="spellEnd"/>
      <w:r w:rsidR="00995AB0">
        <w:rPr>
          <w:rFonts w:ascii="Verdana" w:hAnsi="Verdana"/>
          <w:sz w:val="20"/>
          <w:szCs w:val="20"/>
        </w:rPr>
        <w:t>)</w:t>
      </w:r>
    </w:p>
    <w:p w:rsidR="00995AB0" w:rsidRDefault="00995AB0" w:rsidP="00D41503">
      <w:pPr>
        <w:pStyle w:val="NoSpacing"/>
        <w:rPr>
          <w:rFonts w:ascii="Verdana" w:hAnsi="Verdana"/>
          <w:sz w:val="20"/>
          <w:szCs w:val="20"/>
        </w:rPr>
      </w:pPr>
    </w:p>
    <w:p w:rsidR="00C33C4D" w:rsidRDefault="006134AB" w:rsidP="00D41503">
      <w:pPr>
        <w:pStyle w:val="NoSpacing"/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SSC</w:t>
      </w:r>
    </w:p>
    <w:p w:rsidR="00995AB0" w:rsidRDefault="00995AB0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464FBF" w:rsidRDefault="00400554" w:rsidP="00D41503">
      <w:pPr>
        <w:pStyle w:val="NoSpacing"/>
        <w:rPr>
          <w:rFonts w:ascii="Verdana" w:hAnsi="Verdana"/>
          <w:color w:val="548DD4" w:themeColor="text2" w:themeTint="99"/>
          <w:sz w:val="20"/>
          <w:szCs w:val="20"/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Roles &amp; </w:t>
      </w:r>
      <w:r w:rsidR="00C54FAF" w:rsidRPr="00D97376">
        <w:rPr>
          <w:rFonts w:ascii="Verdana" w:hAnsi="Verdana"/>
          <w:b/>
          <w:color w:val="548DD4" w:themeColor="text2" w:themeTint="99"/>
          <w:sz w:val="20"/>
          <w:szCs w:val="20"/>
        </w:rPr>
        <w:t>Responsibilities</w:t>
      </w:r>
      <w:r w:rsidR="00C54FAF" w:rsidRPr="006E64D6">
        <w:rPr>
          <w:rFonts w:ascii="Verdana" w:hAnsi="Verdana"/>
          <w:color w:val="548DD4" w:themeColor="text2" w:themeTint="99"/>
          <w:sz w:val="20"/>
          <w:szCs w:val="20"/>
        </w:rPr>
        <w:t>:</w:t>
      </w:r>
    </w:p>
    <w:p w:rsidR="00D97376" w:rsidRPr="006E64D6" w:rsidRDefault="00D97376" w:rsidP="00D41503">
      <w:pPr>
        <w:pStyle w:val="NoSpacing"/>
        <w:rPr>
          <w:rFonts w:ascii="Verdana" w:hAnsi="Verdana"/>
          <w:color w:val="548DD4" w:themeColor="text2" w:themeTint="99"/>
          <w:sz w:val="20"/>
          <w:szCs w:val="20"/>
        </w:rPr>
      </w:pPr>
    </w:p>
    <w:p w:rsidR="00C54FAF" w:rsidRDefault="0040055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o-ordination with all departments.</w:t>
      </w:r>
    </w:p>
    <w:p w:rsidR="003A756D" w:rsidRDefault="003A756D" w:rsidP="003A756D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nt office maintenance.</w:t>
      </w:r>
    </w:p>
    <w:p w:rsidR="00EE0120" w:rsidRDefault="00EE0120" w:rsidP="003A756D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ny front office executive on leave or absent and arrange the duty roster accordingly.</w:t>
      </w:r>
    </w:p>
    <w:p w:rsidR="00591EFD" w:rsidRDefault="00591EFD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Informing about the newly ar</w:t>
      </w:r>
      <w:r w:rsidR="00391909" w:rsidRPr="006E64D6">
        <w:rPr>
          <w:rFonts w:ascii="Verdana" w:hAnsi="Verdana"/>
          <w:sz w:val="20"/>
          <w:szCs w:val="20"/>
        </w:rPr>
        <w:t>rived patient to the consultant</w:t>
      </w:r>
      <w:r w:rsidRPr="006E64D6">
        <w:rPr>
          <w:rFonts w:ascii="Verdana" w:hAnsi="Verdana"/>
          <w:sz w:val="20"/>
          <w:szCs w:val="20"/>
        </w:rPr>
        <w:t>,</w:t>
      </w:r>
      <w:r w:rsidR="008D3915" w:rsidRPr="006E64D6">
        <w:rPr>
          <w:rFonts w:ascii="Verdana" w:hAnsi="Verdana"/>
          <w:sz w:val="20"/>
          <w:szCs w:val="20"/>
        </w:rPr>
        <w:t xml:space="preserve"> </w:t>
      </w:r>
      <w:proofErr w:type="gramStart"/>
      <w:r w:rsidRPr="006E64D6">
        <w:rPr>
          <w:rFonts w:ascii="Verdana" w:hAnsi="Verdana"/>
          <w:sz w:val="20"/>
          <w:szCs w:val="20"/>
        </w:rPr>
        <w:t>DMO  and</w:t>
      </w:r>
      <w:proofErr w:type="gramEnd"/>
      <w:r w:rsidRPr="006E64D6">
        <w:rPr>
          <w:rFonts w:ascii="Verdana" w:hAnsi="Verdana"/>
          <w:sz w:val="20"/>
          <w:szCs w:val="20"/>
        </w:rPr>
        <w:t xml:space="preserve"> dietician.</w:t>
      </w:r>
    </w:p>
    <w:p w:rsidR="00CC7EA0" w:rsidRPr="00CC7EA0" w:rsidRDefault="00CC7EA0" w:rsidP="00CC7EA0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 for IP rounds daily to check the care sheets sign. </w:t>
      </w:r>
    </w:p>
    <w:p w:rsidR="00591EFD" w:rsidRPr="006E64D6" w:rsidRDefault="00591EFD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oordinating the shifting of patient</w:t>
      </w:r>
      <w:r w:rsidR="00391909" w:rsidRPr="006E64D6">
        <w:rPr>
          <w:rFonts w:ascii="Verdana" w:hAnsi="Verdana"/>
          <w:sz w:val="20"/>
          <w:szCs w:val="20"/>
        </w:rPr>
        <w:t xml:space="preserve"> from wards to ward </w:t>
      </w:r>
      <w:proofErr w:type="spellStart"/>
      <w:r w:rsidR="00391909" w:rsidRPr="006E64D6">
        <w:rPr>
          <w:rFonts w:ascii="Verdana" w:hAnsi="Verdana"/>
          <w:sz w:val="20"/>
          <w:szCs w:val="20"/>
        </w:rPr>
        <w:t>to wards</w:t>
      </w:r>
      <w:proofErr w:type="spellEnd"/>
      <w:r w:rsidR="00391909" w:rsidRPr="006E64D6">
        <w:rPr>
          <w:rFonts w:ascii="Verdana" w:hAnsi="Verdana"/>
          <w:sz w:val="20"/>
          <w:szCs w:val="20"/>
        </w:rPr>
        <w:t xml:space="preserve"> or </w:t>
      </w:r>
      <w:proofErr w:type="gramStart"/>
      <w:r w:rsidRPr="006E64D6">
        <w:rPr>
          <w:rFonts w:ascii="Verdana" w:hAnsi="Verdana"/>
          <w:sz w:val="20"/>
          <w:szCs w:val="20"/>
        </w:rPr>
        <w:t>ICCU  to</w:t>
      </w:r>
      <w:proofErr w:type="gramEnd"/>
      <w:r w:rsidRPr="006E64D6">
        <w:rPr>
          <w:rFonts w:ascii="Verdana" w:hAnsi="Verdana"/>
          <w:sz w:val="20"/>
          <w:szCs w:val="20"/>
        </w:rPr>
        <w:t xml:space="preserve"> OT</w:t>
      </w:r>
      <w:r w:rsidR="00537A9B" w:rsidRPr="006E64D6">
        <w:rPr>
          <w:rFonts w:ascii="Verdana" w:hAnsi="Verdana"/>
          <w:sz w:val="20"/>
          <w:szCs w:val="20"/>
        </w:rPr>
        <w:t>.</w:t>
      </w:r>
    </w:p>
    <w:p w:rsidR="006B4134" w:rsidRPr="006E64D6" w:rsidRDefault="006B413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o-ordinate with</w:t>
      </w:r>
      <w:r w:rsidR="00391909" w:rsidRPr="006E64D6">
        <w:rPr>
          <w:rFonts w:ascii="Verdana" w:hAnsi="Verdana"/>
          <w:sz w:val="20"/>
          <w:szCs w:val="20"/>
        </w:rPr>
        <w:t xml:space="preserve"> other departments like nursing, dietary</w:t>
      </w:r>
      <w:r w:rsidRPr="006E64D6">
        <w:rPr>
          <w:rFonts w:ascii="Verdana" w:hAnsi="Verdana"/>
          <w:sz w:val="20"/>
          <w:szCs w:val="20"/>
        </w:rPr>
        <w:t xml:space="preserve">, </w:t>
      </w:r>
      <w:proofErr w:type="gramStart"/>
      <w:r w:rsidRPr="006E64D6">
        <w:rPr>
          <w:rFonts w:ascii="Verdana" w:hAnsi="Verdana"/>
          <w:sz w:val="20"/>
          <w:szCs w:val="20"/>
        </w:rPr>
        <w:t>billing ,</w:t>
      </w:r>
      <w:proofErr w:type="gramEnd"/>
      <w:r w:rsidRPr="006E64D6">
        <w:rPr>
          <w:rFonts w:ascii="Verdana" w:hAnsi="Verdana"/>
          <w:sz w:val="20"/>
          <w:szCs w:val="20"/>
        </w:rPr>
        <w:t xml:space="preserve"> maintenance &amp; follow up of discharge  summary explaining the discharge medication.</w:t>
      </w:r>
    </w:p>
    <w:p w:rsidR="00E91E1A" w:rsidRPr="006E64D6" w:rsidRDefault="00391909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 xml:space="preserve">In case of insurance patient </w:t>
      </w:r>
      <w:r w:rsidR="00E91E1A" w:rsidRPr="006E64D6">
        <w:rPr>
          <w:rFonts w:ascii="Verdana" w:hAnsi="Verdana"/>
          <w:sz w:val="20"/>
          <w:szCs w:val="20"/>
        </w:rPr>
        <w:t xml:space="preserve">pre – </w:t>
      </w:r>
      <w:proofErr w:type="spellStart"/>
      <w:r w:rsidR="00E91E1A" w:rsidRPr="006E64D6">
        <w:rPr>
          <w:rFonts w:ascii="Verdana" w:hAnsi="Verdana"/>
          <w:sz w:val="20"/>
          <w:szCs w:val="20"/>
        </w:rPr>
        <w:t>auth</w:t>
      </w:r>
      <w:proofErr w:type="spellEnd"/>
      <w:r w:rsidR="00E91E1A" w:rsidRPr="006E64D6">
        <w:rPr>
          <w:rFonts w:ascii="Verdana" w:hAnsi="Verdana"/>
          <w:sz w:val="20"/>
          <w:szCs w:val="20"/>
        </w:rPr>
        <w:t xml:space="preserve"> form to be collected and filed in the case sheet.</w:t>
      </w:r>
    </w:p>
    <w:p w:rsidR="006B4134" w:rsidRPr="006E64D6" w:rsidRDefault="006B413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ollecting the patient</w:t>
      </w:r>
      <w:r w:rsidR="00391909" w:rsidRPr="006E64D6">
        <w:rPr>
          <w:rFonts w:ascii="Verdana" w:hAnsi="Verdana"/>
          <w:sz w:val="20"/>
          <w:szCs w:val="20"/>
        </w:rPr>
        <w:t xml:space="preserve"> feed</w:t>
      </w:r>
      <w:r w:rsidRPr="006E64D6">
        <w:rPr>
          <w:rFonts w:ascii="Verdana" w:hAnsi="Verdana"/>
          <w:sz w:val="20"/>
          <w:szCs w:val="20"/>
        </w:rPr>
        <w:t>back before the patient leaves the room.</w:t>
      </w:r>
    </w:p>
    <w:p w:rsidR="00C54FAF" w:rsidRPr="006E64D6" w:rsidRDefault="00391909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Ensuring smooth patient flow</w:t>
      </w:r>
      <w:r w:rsidR="00400554" w:rsidRPr="006E64D6">
        <w:rPr>
          <w:rFonts w:ascii="Verdana" w:hAnsi="Verdana"/>
          <w:sz w:val="20"/>
          <w:szCs w:val="20"/>
        </w:rPr>
        <w:t>.</w:t>
      </w:r>
    </w:p>
    <w:p w:rsidR="00E91E1A" w:rsidRPr="006E64D6" w:rsidRDefault="00391909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Feed</w:t>
      </w:r>
      <w:r w:rsidR="00E91E1A" w:rsidRPr="006E64D6">
        <w:rPr>
          <w:rFonts w:ascii="Verdana" w:hAnsi="Verdana"/>
          <w:sz w:val="20"/>
          <w:szCs w:val="20"/>
        </w:rPr>
        <w:t>back from Doctors.</w:t>
      </w:r>
    </w:p>
    <w:p w:rsidR="00DA29F9" w:rsidRPr="006E64D6" w:rsidRDefault="0040055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Minimizing the patient time and process.</w:t>
      </w:r>
    </w:p>
    <w:p w:rsidR="00464FBF" w:rsidRPr="006E64D6" w:rsidRDefault="00A64E48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oordinating</w:t>
      </w:r>
      <w:r w:rsidR="00391909" w:rsidRPr="006E64D6">
        <w:rPr>
          <w:rFonts w:ascii="Verdana" w:hAnsi="Verdana"/>
          <w:sz w:val="20"/>
          <w:szCs w:val="20"/>
        </w:rPr>
        <w:t xml:space="preserve"> </w:t>
      </w:r>
      <w:r w:rsidR="00400554" w:rsidRPr="006E64D6">
        <w:rPr>
          <w:rFonts w:ascii="Verdana" w:hAnsi="Verdana"/>
          <w:sz w:val="20"/>
          <w:szCs w:val="20"/>
        </w:rPr>
        <w:t xml:space="preserve">with patients till they </w:t>
      </w:r>
      <w:r w:rsidR="00D272D3" w:rsidRPr="006E64D6">
        <w:rPr>
          <w:rFonts w:ascii="Verdana" w:hAnsi="Verdana"/>
          <w:sz w:val="20"/>
          <w:szCs w:val="20"/>
        </w:rPr>
        <w:t>walk out.</w:t>
      </w:r>
    </w:p>
    <w:p w:rsidR="00464FBF" w:rsidRPr="006E64D6" w:rsidRDefault="00D272D3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Maintaining</w:t>
      </w:r>
      <w:r w:rsidR="00391909" w:rsidRPr="006E64D6">
        <w:rPr>
          <w:rFonts w:ascii="Verdana" w:hAnsi="Verdana"/>
          <w:sz w:val="20"/>
          <w:szCs w:val="20"/>
        </w:rPr>
        <w:t xml:space="preserve"> Register in consultation room </w:t>
      </w:r>
      <w:r w:rsidRPr="006E64D6">
        <w:rPr>
          <w:rFonts w:ascii="Verdana" w:hAnsi="Verdana"/>
          <w:sz w:val="20"/>
          <w:szCs w:val="20"/>
        </w:rPr>
        <w:t>and investing Room.</w:t>
      </w:r>
    </w:p>
    <w:p w:rsidR="00464FBF" w:rsidRPr="006E64D6" w:rsidRDefault="00D272D3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Maintaining employee attendance and monitoring staff leave and timings.</w:t>
      </w:r>
    </w:p>
    <w:p w:rsidR="000A7AB7" w:rsidRPr="006E64D6" w:rsidRDefault="00D272D3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Arranging alternative staff and doctors while they are on leave.</w:t>
      </w:r>
    </w:p>
    <w:p w:rsidR="00641741" w:rsidRPr="006E64D6" w:rsidRDefault="00641741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Manpower planning.</w:t>
      </w:r>
    </w:p>
    <w:p w:rsidR="00641741" w:rsidRPr="006E64D6" w:rsidRDefault="00641741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lastRenderedPageBreak/>
        <w:t>Cap</w:t>
      </w:r>
      <w:r w:rsidR="007A0864" w:rsidRPr="006E64D6">
        <w:rPr>
          <w:rFonts w:ascii="Verdana" w:hAnsi="Verdana"/>
          <w:sz w:val="20"/>
          <w:szCs w:val="20"/>
        </w:rPr>
        <w:t>able</w:t>
      </w:r>
      <w:r w:rsidRPr="006E64D6">
        <w:rPr>
          <w:rFonts w:ascii="Verdana" w:hAnsi="Verdana"/>
          <w:sz w:val="20"/>
          <w:szCs w:val="20"/>
        </w:rPr>
        <w:t xml:space="preserve"> to training the newly joined staff.</w:t>
      </w:r>
    </w:p>
    <w:p w:rsidR="007A0864" w:rsidRPr="006E64D6" w:rsidRDefault="007A086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Handling VIP patients.</w:t>
      </w:r>
    </w:p>
    <w:p w:rsidR="007A0864" w:rsidRPr="006E64D6" w:rsidRDefault="007A0864" w:rsidP="00D41503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Involving the day to day operations of the hospital.</w:t>
      </w:r>
    </w:p>
    <w:p w:rsidR="00144BBB" w:rsidRPr="006E64D6" w:rsidRDefault="00E91E1A" w:rsidP="00D41503">
      <w:pPr>
        <w:pStyle w:val="NoSpacing"/>
        <w:numPr>
          <w:ilvl w:val="0"/>
          <w:numId w:val="6"/>
        </w:numPr>
        <w:rPr>
          <w:rFonts w:ascii="Verdana" w:hAnsi="Verdana" w:cs="Calibri"/>
          <w:b/>
          <w:sz w:val="20"/>
          <w:szCs w:val="20"/>
        </w:rPr>
      </w:pPr>
      <w:r w:rsidRPr="006E64D6">
        <w:rPr>
          <w:rFonts w:ascii="Verdana" w:hAnsi="Verdana"/>
          <w:sz w:val="20"/>
          <w:szCs w:val="20"/>
        </w:rPr>
        <w:t>Check fo</w:t>
      </w:r>
      <w:r w:rsidR="00391909" w:rsidRPr="006E64D6">
        <w:rPr>
          <w:rFonts w:ascii="Verdana" w:hAnsi="Verdana"/>
          <w:sz w:val="20"/>
          <w:szCs w:val="20"/>
        </w:rPr>
        <w:t>r the fresh stock of bed sheets</w:t>
      </w:r>
      <w:r w:rsidRPr="006E64D6">
        <w:rPr>
          <w:rFonts w:ascii="Verdana" w:hAnsi="Verdana"/>
          <w:sz w:val="20"/>
          <w:szCs w:val="20"/>
        </w:rPr>
        <w:t>,</w:t>
      </w:r>
      <w:r w:rsidR="00391909" w:rsidRPr="006E64D6">
        <w:rPr>
          <w:rFonts w:ascii="Verdana" w:hAnsi="Verdana"/>
          <w:sz w:val="20"/>
          <w:szCs w:val="20"/>
        </w:rPr>
        <w:t xml:space="preserve"> </w:t>
      </w:r>
      <w:r w:rsidRPr="006E64D6">
        <w:rPr>
          <w:rFonts w:ascii="Verdana" w:hAnsi="Verdana"/>
          <w:sz w:val="20"/>
          <w:szCs w:val="20"/>
        </w:rPr>
        <w:t>pillows, blankets &amp;towels.</w:t>
      </w:r>
    </w:p>
    <w:p w:rsidR="00144BBB" w:rsidRPr="00D41503" w:rsidRDefault="00144BBB" w:rsidP="00D41503">
      <w:pPr>
        <w:pStyle w:val="NoSpacing"/>
        <w:numPr>
          <w:ilvl w:val="0"/>
          <w:numId w:val="6"/>
        </w:numPr>
        <w:rPr>
          <w:rFonts w:ascii="Verdana" w:hAnsi="Verdana" w:cs="Calibri"/>
          <w:b/>
          <w:sz w:val="20"/>
          <w:szCs w:val="20"/>
        </w:rPr>
      </w:pPr>
      <w:r w:rsidRPr="006E64D6">
        <w:rPr>
          <w:rFonts w:ascii="Verdana" w:hAnsi="Verdana" w:cs="Calibri"/>
          <w:sz w:val="20"/>
          <w:szCs w:val="20"/>
        </w:rPr>
        <w:t>Any complaints regarding maintenance should be informed to the maintenance depart through the maintenance requisition book.</w:t>
      </w:r>
    </w:p>
    <w:p w:rsidR="00D41503" w:rsidRPr="00F46195" w:rsidRDefault="00D41503" w:rsidP="00D41503">
      <w:pPr>
        <w:pStyle w:val="NoSpacing"/>
        <w:numPr>
          <w:ilvl w:val="0"/>
          <w:numId w:val="6"/>
        </w:num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ducting </w:t>
      </w:r>
      <w:r w:rsidR="00175FDA">
        <w:rPr>
          <w:rFonts w:ascii="Verdana" w:hAnsi="Verdana" w:cs="Calibri"/>
          <w:sz w:val="20"/>
          <w:szCs w:val="20"/>
        </w:rPr>
        <w:t>hea</w:t>
      </w:r>
      <w:r w:rsidR="00A31314">
        <w:rPr>
          <w:rFonts w:ascii="Verdana" w:hAnsi="Verdana" w:cs="Calibri"/>
          <w:sz w:val="20"/>
          <w:szCs w:val="20"/>
        </w:rPr>
        <w:t>l</w:t>
      </w:r>
      <w:r w:rsidR="00175FDA">
        <w:rPr>
          <w:rFonts w:ascii="Verdana" w:hAnsi="Verdana" w:cs="Calibri"/>
          <w:sz w:val="20"/>
          <w:szCs w:val="20"/>
        </w:rPr>
        <w:t xml:space="preserve">th </w:t>
      </w:r>
      <w:r>
        <w:rPr>
          <w:rFonts w:ascii="Verdana" w:hAnsi="Verdana" w:cs="Calibri"/>
          <w:sz w:val="20"/>
          <w:szCs w:val="20"/>
        </w:rPr>
        <w:t>camps in villages</w:t>
      </w:r>
      <w:r w:rsidR="00175FDA">
        <w:rPr>
          <w:rFonts w:ascii="Verdana" w:hAnsi="Verdana" w:cs="Calibri"/>
          <w:sz w:val="20"/>
          <w:szCs w:val="20"/>
        </w:rPr>
        <w:t>.</w:t>
      </w:r>
    </w:p>
    <w:p w:rsidR="00F46195" w:rsidRPr="00D41503" w:rsidRDefault="00F46195" w:rsidP="00D41503">
      <w:pPr>
        <w:pStyle w:val="NoSpacing"/>
        <w:numPr>
          <w:ilvl w:val="0"/>
          <w:numId w:val="6"/>
        </w:num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mbulance </w:t>
      </w:r>
      <w:proofErr w:type="gramStart"/>
      <w:r>
        <w:rPr>
          <w:rFonts w:ascii="Verdana" w:hAnsi="Verdana" w:cs="Calibri"/>
          <w:sz w:val="20"/>
          <w:szCs w:val="20"/>
        </w:rPr>
        <w:t>maintaining(</w:t>
      </w:r>
      <w:proofErr w:type="gramEnd"/>
      <w:r>
        <w:rPr>
          <w:rFonts w:ascii="Verdana" w:hAnsi="Verdana" w:cs="Calibri"/>
          <w:sz w:val="20"/>
          <w:szCs w:val="20"/>
        </w:rPr>
        <w:t xml:space="preserve">trips). </w:t>
      </w:r>
    </w:p>
    <w:p w:rsidR="00ED18F0" w:rsidRPr="00D97376" w:rsidRDefault="00942BAD" w:rsidP="00D41503">
      <w:pPr>
        <w:pStyle w:val="NoSpacing"/>
        <w:numPr>
          <w:ilvl w:val="0"/>
          <w:numId w:val="6"/>
        </w:numPr>
        <w:rPr>
          <w:rFonts w:ascii="Verdana" w:hAnsi="Verdana" w:cs="Calibri"/>
          <w:b/>
          <w:sz w:val="20"/>
          <w:szCs w:val="20"/>
        </w:rPr>
      </w:pPr>
      <w:r w:rsidRPr="006E64D6">
        <w:rPr>
          <w:rFonts w:ascii="Verdana" w:hAnsi="Verdana" w:cs="Calibri"/>
          <w:sz w:val="20"/>
          <w:szCs w:val="20"/>
        </w:rPr>
        <w:t>Night hospital rounds for smooth running.</w:t>
      </w:r>
    </w:p>
    <w:p w:rsidR="00A236AB" w:rsidRDefault="00A236A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5C87" w:rsidRDefault="000A7AB7" w:rsidP="00375C87">
      <w:pPr>
        <w:pStyle w:val="NoSpacing"/>
        <w:tabs>
          <w:tab w:val="left" w:pos="6360"/>
        </w:tabs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er skills:</w:t>
      </w:r>
      <w:r w:rsidR="00375C87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CD1F89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36AB" w:rsidRDefault="000A7AB7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lly</w:t>
      </w:r>
      <w:r w:rsidR="00700F0A"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ERP9)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</w:p>
    <w:p w:rsidR="00CD1F89" w:rsidRDefault="00CD1F89" w:rsidP="00375C87">
      <w:pPr>
        <w:pStyle w:val="NoSpacing"/>
        <w:tabs>
          <w:tab w:val="left" w:pos="6990"/>
        </w:tabs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A7AB7" w:rsidRPr="006E64D6" w:rsidRDefault="000A7AB7" w:rsidP="00375C87">
      <w:pPr>
        <w:pStyle w:val="NoSpacing"/>
        <w:tabs>
          <w:tab w:val="left" w:pos="6990"/>
        </w:tabs>
        <w:rPr>
          <w:rFonts w:ascii="Verdana" w:hAnsi="Verdana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s</w:t>
      </w:r>
      <w:proofErr w:type="spellEnd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fice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36AB" w:rsidRDefault="000A7AB7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s</w:t>
      </w:r>
      <w:proofErr w:type="spellEnd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xcel</w:t>
      </w:r>
      <w:r w:rsidR="00375C87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CD1F89" w:rsidRDefault="00CD1F89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25EB" w:rsidRPr="00D97376" w:rsidRDefault="000A7AB7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ploma in Web Designing</w:t>
      </w:r>
    </w:p>
    <w:p w:rsidR="00A236AB" w:rsidRDefault="00A236A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25EB" w:rsidRPr="00D97376" w:rsidRDefault="006125E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ditional skills</w:t>
      </w:r>
      <w:r w:rsidR="00995AB0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236AB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25EB" w:rsidRDefault="006125E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spital</w:t>
      </w:r>
      <w:proofErr w:type="gramEnd"/>
      <w:r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inting ads, brochure designing</w:t>
      </w:r>
    </w:p>
    <w:p w:rsidR="00CD1F89" w:rsidRDefault="00CD1F89" w:rsidP="00CD1F89">
      <w:pPr>
        <w:pStyle w:val="NoSpacing"/>
        <w:tabs>
          <w:tab w:val="left" w:pos="6360"/>
        </w:tabs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CD1F89">
      <w:pPr>
        <w:pStyle w:val="NoSpacing"/>
        <w:tabs>
          <w:tab w:val="left" w:pos="6360"/>
        </w:tabs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nowing </w:t>
      </w:r>
      <w:proofErr w:type="gramStart"/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nguage’s</w:t>
      </w:r>
      <w:proofErr w:type="gramEnd"/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CD1F89" w:rsidRPr="006E64D6" w:rsidRDefault="00CD1F89" w:rsidP="00CD1F89">
      <w:pPr>
        <w:pStyle w:val="NoSpacing"/>
        <w:rPr>
          <w:rFonts w:ascii="Verdana" w:hAnsi="Verdana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lugu</w:t>
      </w:r>
    </w:p>
    <w:p w:rsidR="00CD1F89" w:rsidRDefault="00CD1F89" w:rsidP="00CD1F89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glish</w:t>
      </w:r>
    </w:p>
    <w:p w:rsidR="00CD1F89" w:rsidRPr="00A236AB" w:rsidRDefault="00CD1F89" w:rsidP="00CD1F89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ndi</w:t>
      </w:r>
    </w:p>
    <w:p w:rsidR="00CD1F89" w:rsidRDefault="00CD1F89" w:rsidP="00D41503">
      <w:pPr>
        <w:pStyle w:val="NoSpacing"/>
        <w:rPr>
          <w:rFonts w:ascii="Verdana" w:hAnsi="Verdana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97376" w:rsidRPr="006E64D6" w:rsidRDefault="00A53230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sonal Information</w:t>
      </w:r>
      <w:r w:rsidR="00995AB0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236AB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3230" w:rsidRPr="006E64D6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ther’s Name</w:t>
      </w:r>
      <w:r w:rsidR="001D1719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.V.S.Suryanarayana</w:t>
      </w:r>
      <w:proofErr w:type="spellEnd"/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A236AB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7115E" w:rsidRPr="006E64D6" w:rsidRDefault="001D1719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ender                           </w:t>
      </w:r>
      <w:r w:rsidR="00F00F4B"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ale</w:t>
      </w:r>
    </w:p>
    <w:p w:rsidR="00A236AB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00F4B" w:rsidRPr="006E64D6" w:rsidRDefault="00F00F4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ge</w:t>
      </w:r>
      <w:r w:rsidR="001D1719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403285"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D1719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3285"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</w:p>
    <w:p w:rsidR="00A236AB" w:rsidRDefault="00A236AB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B</w:t>
      </w:r>
      <w:r w:rsidR="001D1719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6E64D6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D1719">
        <w:rPr>
          <w:rFonts w:ascii="Verdana" w:hAnsi="Verdana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9/08/1990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rital status  </w:t>
      </w:r>
      <w:r w:rsidR="001D1719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D1719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ngle</w:t>
      </w:r>
    </w:p>
    <w:p w:rsidR="00A236AB" w:rsidRDefault="00A236AB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1F89" w:rsidRDefault="00CD1F89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Default="008D3915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7376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Address</w:t>
      </w:r>
      <w:r w:rsidR="00995AB0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-87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yosyula</w:t>
      </w:r>
      <w:proofErr w:type="spellEnd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reet</w:t>
      </w:r>
      <w:proofErr w:type="gramEnd"/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D97376">
        <w:rPr>
          <w:rFonts w:ascii="Verdana" w:hAnsi="Verdana"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llalakoderu</w:t>
      </w:r>
      <w:proofErr w:type="spellEnd"/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lakoderu</w:t>
      </w:r>
      <w:proofErr w:type="spellEnd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)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915" w:rsidRPr="006E64D6" w:rsidRDefault="008D391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est </w:t>
      </w:r>
      <w:proofErr w:type="gramStart"/>
      <w:r w:rsidR="00AD68A5"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davari(</w:t>
      </w:r>
      <w:proofErr w:type="spellStart"/>
      <w:proofErr w:type="gramEnd"/>
      <w:r w:rsidR="00AD68A5"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st</w:t>
      </w:r>
      <w:proofErr w:type="spellEnd"/>
      <w:r w:rsidR="00AD68A5"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A236AB" w:rsidRDefault="00A236AB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68A5" w:rsidRDefault="00AD68A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</w:t>
      </w:r>
      <w:r w:rsidR="001D1719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1D1719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="001D1719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6E64D6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h</w:t>
      </w:r>
      <w:r w:rsidR="00995AB0"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95AB0" w:rsidRDefault="00995AB0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1D95" w:rsidRDefault="00995AB0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5AB0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claration</w:t>
      </w:r>
      <w:r w:rsidR="00A236AB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051D95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1F89" w:rsidRDefault="00CD1F89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95AB0" w:rsidRDefault="00051D9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hereby declare that the above mentioned particulars are true to the best of my knowledge and belief. </w:t>
      </w:r>
    </w:p>
    <w:p w:rsidR="00051D95" w:rsidRDefault="00051D95" w:rsidP="00D41503">
      <w:pPr>
        <w:pStyle w:val="NoSpacing"/>
        <w:rPr>
          <w:rFonts w:ascii="Verdana" w:hAnsi="Verdana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1D95" w:rsidRDefault="00051D95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51D95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</w:t>
      </w:r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051D95" w:rsidRPr="00A31314" w:rsidRDefault="00051D95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4012FE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012FE" w:rsidRPr="00A31314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ni</w:t>
      </w:r>
      <w:proofErr w:type="spellEnd"/>
      <w:r w:rsidR="004012FE" w:rsidRPr="00A31314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012FE" w:rsidRPr="00A31314"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ram.darbha</w:t>
      </w:r>
      <w:proofErr w:type="spellEnd"/>
    </w:p>
    <w:p w:rsidR="00051D95" w:rsidRPr="00051D95" w:rsidRDefault="00051D95" w:rsidP="00D41503">
      <w:pPr>
        <w:pStyle w:val="NoSpacing"/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548DD4" w:themeColor="text2" w:themeTint="99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ce:</w:t>
      </w:r>
    </w:p>
    <w:sectPr w:rsidR="00051D95" w:rsidRPr="00051D95" w:rsidSect="002D51EE">
      <w:pgSz w:w="12240" w:h="15840"/>
      <w:pgMar w:top="1440" w:right="1440" w:bottom="1440" w:left="1440" w:header="720" w:footer="720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D2" w:rsidRDefault="008574D2" w:rsidP="00C54FAF">
      <w:pPr>
        <w:spacing w:after="0" w:line="240" w:lineRule="auto"/>
      </w:pPr>
      <w:r>
        <w:separator/>
      </w:r>
    </w:p>
  </w:endnote>
  <w:endnote w:type="continuationSeparator" w:id="0">
    <w:p w:rsidR="008574D2" w:rsidRDefault="008574D2" w:rsidP="00C5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D2" w:rsidRDefault="008574D2" w:rsidP="00C54FAF">
      <w:pPr>
        <w:spacing w:after="0" w:line="240" w:lineRule="auto"/>
      </w:pPr>
      <w:r>
        <w:separator/>
      </w:r>
    </w:p>
  </w:footnote>
  <w:footnote w:type="continuationSeparator" w:id="0">
    <w:p w:rsidR="008574D2" w:rsidRDefault="008574D2" w:rsidP="00C5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DE3"/>
    <w:multiLevelType w:val="hybridMultilevel"/>
    <w:tmpl w:val="2542B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04F9"/>
    <w:multiLevelType w:val="multilevel"/>
    <w:tmpl w:val="CE8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B0449"/>
    <w:multiLevelType w:val="hybridMultilevel"/>
    <w:tmpl w:val="9B8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6077"/>
    <w:multiLevelType w:val="hybridMultilevel"/>
    <w:tmpl w:val="4E04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E0D26"/>
    <w:multiLevelType w:val="hybridMultilevel"/>
    <w:tmpl w:val="310E542A"/>
    <w:lvl w:ilvl="0" w:tplc="38BE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9E6"/>
    <w:multiLevelType w:val="multilevel"/>
    <w:tmpl w:val="6760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20AB0"/>
    <w:multiLevelType w:val="multilevel"/>
    <w:tmpl w:val="43C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662FD"/>
    <w:multiLevelType w:val="hybridMultilevel"/>
    <w:tmpl w:val="BB88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AB"/>
    <w:rsid w:val="000051F7"/>
    <w:rsid w:val="00022BDC"/>
    <w:rsid w:val="0003250C"/>
    <w:rsid w:val="00041995"/>
    <w:rsid w:val="00050F64"/>
    <w:rsid w:val="00051D95"/>
    <w:rsid w:val="00076FAB"/>
    <w:rsid w:val="0008530B"/>
    <w:rsid w:val="000A7AB7"/>
    <w:rsid w:val="000C45F3"/>
    <w:rsid w:val="001023B6"/>
    <w:rsid w:val="00107059"/>
    <w:rsid w:val="00112370"/>
    <w:rsid w:val="001226F9"/>
    <w:rsid w:val="00131AD8"/>
    <w:rsid w:val="00144BBB"/>
    <w:rsid w:val="00147004"/>
    <w:rsid w:val="00155AAF"/>
    <w:rsid w:val="00174EE5"/>
    <w:rsid w:val="00175FDA"/>
    <w:rsid w:val="001A6E6C"/>
    <w:rsid w:val="001D1719"/>
    <w:rsid w:val="00260081"/>
    <w:rsid w:val="002D51EE"/>
    <w:rsid w:val="002E19A7"/>
    <w:rsid w:val="00305183"/>
    <w:rsid w:val="00307C5B"/>
    <w:rsid w:val="003164D7"/>
    <w:rsid w:val="00331A15"/>
    <w:rsid w:val="003357A9"/>
    <w:rsid w:val="0035563A"/>
    <w:rsid w:val="00375C87"/>
    <w:rsid w:val="00391909"/>
    <w:rsid w:val="003933C0"/>
    <w:rsid w:val="003A599B"/>
    <w:rsid w:val="003A756D"/>
    <w:rsid w:val="003C4780"/>
    <w:rsid w:val="003D0307"/>
    <w:rsid w:val="003D40A2"/>
    <w:rsid w:val="00400554"/>
    <w:rsid w:val="004012FE"/>
    <w:rsid w:val="00403285"/>
    <w:rsid w:val="0040791B"/>
    <w:rsid w:val="00410FE5"/>
    <w:rsid w:val="00417B63"/>
    <w:rsid w:val="0042324A"/>
    <w:rsid w:val="00436A44"/>
    <w:rsid w:val="0044602A"/>
    <w:rsid w:val="00464FBF"/>
    <w:rsid w:val="00465C0E"/>
    <w:rsid w:val="00477730"/>
    <w:rsid w:val="00477A3F"/>
    <w:rsid w:val="00497690"/>
    <w:rsid w:val="00505ADD"/>
    <w:rsid w:val="0051684C"/>
    <w:rsid w:val="005221AF"/>
    <w:rsid w:val="00537A9B"/>
    <w:rsid w:val="00591EFD"/>
    <w:rsid w:val="005C065A"/>
    <w:rsid w:val="005C345F"/>
    <w:rsid w:val="006125EB"/>
    <w:rsid w:val="006134AB"/>
    <w:rsid w:val="00641741"/>
    <w:rsid w:val="00667780"/>
    <w:rsid w:val="006B4134"/>
    <w:rsid w:val="006B7FF5"/>
    <w:rsid w:val="006C7093"/>
    <w:rsid w:val="006E64D6"/>
    <w:rsid w:val="00700F0A"/>
    <w:rsid w:val="00735394"/>
    <w:rsid w:val="0074385B"/>
    <w:rsid w:val="00745B20"/>
    <w:rsid w:val="00751F78"/>
    <w:rsid w:val="007559D5"/>
    <w:rsid w:val="0075620B"/>
    <w:rsid w:val="00764DA6"/>
    <w:rsid w:val="007A0864"/>
    <w:rsid w:val="00820F58"/>
    <w:rsid w:val="00825FA3"/>
    <w:rsid w:val="00831B61"/>
    <w:rsid w:val="00842043"/>
    <w:rsid w:val="008574D2"/>
    <w:rsid w:val="00863428"/>
    <w:rsid w:val="0086702D"/>
    <w:rsid w:val="008D3915"/>
    <w:rsid w:val="008F088F"/>
    <w:rsid w:val="00920A62"/>
    <w:rsid w:val="00923E3D"/>
    <w:rsid w:val="0092439E"/>
    <w:rsid w:val="0093348F"/>
    <w:rsid w:val="00934547"/>
    <w:rsid w:val="00942BAD"/>
    <w:rsid w:val="00995AB0"/>
    <w:rsid w:val="009B76A3"/>
    <w:rsid w:val="009B79AB"/>
    <w:rsid w:val="009E3132"/>
    <w:rsid w:val="009F0F38"/>
    <w:rsid w:val="009F65BA"/>
    <w:rsid w:val="00A129AD"/>
    <w:rsid w:val="00A236AB"/>
    <w:rsid w:val="00A31314"/>
    <w:rsid w:val="00A53230"/>
    <w:rsid w:val="00A64E48"/>
    <w:rsid w:val="00A66087"/>
    <w:rsid w:val="00A74633"/>
    <w:rsid w:val="00A96924"/>
    <w:rsid w:val="00AD68A5"/>
    <w:rsid w:val="00AE0AF6"/>
    <w:rsid w:val="00AF58DD"/>
    <w:rsid w:val="00B367FF"/>
    <w:rsid w:val="00B7004F"/>
    <w:rsid w:val="00B81A04"/>
    <w:rsid w:val="00B829FF"/>
    <w:rsid w:val="00BD6796"/>
    <w:rsid w:val="00C02055"/>
    <w:rsid w:val="00C07CAB"/>
    <w:rsid w:val="00C33C4D"/>
    <w:rsid w:val="00C50F73"/>
    <w:rsid w:val="00C54FAF"/>
    <w:rsid w:val="00C64D5E"/>
    <w:rsid w:val="00C9270E"/>
    <w:rsid w:val="00CB5B65"/>
    <w:rsid w:val="00CC2E76"/>
    <w:rsid w:val="00CC7EA0"/>
    <w:rsid w:val="00CD1F89"/>
    <w:rsid w:val="00CF763B"/>
    <w:rsid w:val="00D24D7F"/>
    <w:rsid w:val="00D272D3"/>
    <w:rsid w:val="00D318BB"/>
    <w:rsid w:val="00D32729"/>
    <w:rsid w:val="00D41503"/>
    <w:rsid w:val="00D87109"/>
    <w:rsid w:val="00D97376"/>
    <w:rsid w:val="00DA29F9"/>
    <w:rsid w:val="00E823E3"/>
    <w:rsid w:val="00E91E1A"/>
    <w:rsid w:val="00EA00F8"/>
    <w:rsid w:val="00ED18F0"/>
    <w:rsid w:val="00EE0120"/>
    <w:rsid w:val="00EE6E77"/>
    <w:rsid w:val="00F00F4B"/>
    <w:rsid w:val="00F05900"/>
    <w:rsid w:val="00F46195"/>
    <w:rsid w:val="00F7115E"/>
    <w:rsid w:val="00F831E5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79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79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7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9B7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AF"/>
  </w:style>
  <w:style w:type="paragraph" w:styleId="Footer">
    <w:name w:val="footer"/>
    <w:basedOn w:val="Normal"/>
    <w:link w:val="FooterChar"/>
    <w:uiPriority w:val="99"/>
    <w:unhideWhenUsed/>
    <w:rsid w:val="00C5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AF"/>
  </w:style>
  <w:style w:type="paragraph" w:styleId="HTMLPreformatted">
    <w:name w:val="HTML Preformatted"/>
    <w:basedOn w:val="Normal"/>
    <w:link w:val="HTMLPreformattedChar"/>
    <w:uiPriority w:val="99"/>
    <w:unhideWhenUsed/>
    <w:rsid w:val="007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D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84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D51EE"/>
  </w:style>
  <w:style w:type="paragraph" w:styleId="BalloonText">
    <w:name w:val="Balloon Text"/>
    <w:basedOn w:val="Normal"/>
    <w:link w:val="BalloonTextChar"/>
    <w:uiPriority w:val="99"/>
    <w:semiHidden/>
    <w:unhideWhenUsed/>
    <w:rsid w:val="002D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79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79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7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9B7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AF"/>
  </w:style>
  <w:style w:type="paragraph" w:styleId="Footer">
    <w:name w:val="footer"/>
    <w:basedOn w:val="Normal"/>
    <w:link w:val="FooterChar"/>
    <w:uiPriority w:val="99"/>
    <w:unhideWhenUsed/>
    <w:rsid w:val="00C5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AF"/>
  </w:style>
  <w:style w:type="paragraph" w:styleId="HTMLPreformatted">
    <w:name w:val="HTML Preformatted"/>
    <w:basedOn w:val="Normal"/>
    <w:link w:val="HTMLPreformattedChar"/>
    <w:uiPriority w:val="99"/>
    <w:unhideWhenUsed/>
    <w:rsid w:val="007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D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84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D51EE"/>
  </w:style>
  <w:style w:type="paragraph" w:styleId="BalloonText">
    <w:name w:val="Balloon Text"/>
    <w:basedOn w:val="Normal"/>
    <w:link w:val="BalloonTextChar"/>
    <w:uiPriority w:val="99"/>
    <w:semiHidden/>
    <w:unhideWhenUsed/>
    <w:rsid w:val="002D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932">
          <w:marLeft w:val="0"/>
          <w:marRight w:val="0"/>
          <w:marTop w:val="0"/>
          <w:marBottom w:val="0"/>
          <w:divBdr>
            <w:top w:val="dashed" w:sz="6" w:space="0" w:color="CCCCCC"/>
            <w:left w:val="dashed" w:sz="6" w:space="11" w:color="CCCCCC"/>
            <w:bottom w:val="dashed" w:sz="6" w:space="0" w:color="CCCCCC"/>
            <w:right w:val="dashed" w:sz="6" w:space="1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anisunda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2DE9-5F67-4471-9669-3DEC140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ji</dc:creator>
  <cp:keywords/>
  <dc:description/>
  <cp:lastModifiedBy>bujji</cp:lastModifiedBy>
  <cp:revision>85</cp:revision>
  <dcterms:created xsi:type="dcterms:W3CDTF">2015-09-11T14:31:00Z</dcterms:created>
  <dcterms:modified xsi:type="dcterms:W3CDTF">2016-04-13T02:23:00Z</dcterms:modified>
</cp:coreProperties>
</file>